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F180" w14:textId="77777777" w:rsidR="00697E2A" w:rsidRDefault="00483B55" w:rsidP="00114E8E">
      <w:pPr>
        <w:spacing w:after="0"/>
        <w:jc w:val="center"/>
        <w:rPr>
          <w:rFonts w:ascii="Arial" w:hAnsi="Arial" w:cs="Arial"/>
          <w:b/>
        </w:rPr>
      </w:pPr>
      <w:r w:rsidRPr="00483B55">
        <w:rPr>
          <w:rFonts w:ascii="Arial" w:hAnsi="Arial" w:cs="Arial"/>
          <w:b/>
        </w:rPr>
        <w:t xml:space="preserve">FORMULÁŘ – ŽÁDOST </w:t>
      </w:r>
      <w:r>
        <w:rPr>
          <w:rFonts w:ascii="Arial" w:hAnsi="Arial" w:cs="Arial"/>
          <w:b/>
        </w:rPr>
        <w:t>POSKYTOVATELE</w:t>
      </w:r>
      <w:r w:rsidRPr="00483B55">
        <w:rPr>
          <w:rFonts w:ascii="Arial" w:hAnsi="Arial" w:cs="Arial"/>
          <w:b/>
        </w:rPr>
        <w:t xml:space="preserve"> ZDRAVOTNÍCH 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3B55" w14:paraId="7524A321" w14:textId="77777777" w:rsidTr="000513D3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68E8B4CF" w14:textId="5594C744" w:rsidR="00483B55" w:rsidRPr="00CD1BCD" w:rsidRDefault="00483B55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POBOČKA</w:t>
            </w:r>
            <w:r w:rsidR="00D21B82">
              <w:rPr>
                <w:rFonts w:ascii="Arial" w:hAnsi="Arial" w:cs="Arial"/>
                <w:sz w:val="18"/>
                <w:szCs w:val="18"/>
              </w:rPr>
              <w:t xml:space="preserve"> VoZP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00091085"/>
            <w:placeholder>
              <w:docPart w:val="DefaultPlaceholder_-1854013439"/>
            </w:placeholder>
            <w:showingPlcHdr/>
            <w15:color w:val="666699"/>
            <w:dropDownList>
              <w:listItem w:value="Zvolte položku."/>
              <w:listItem w:displayText="Praha - Hl. m Praha, Středočeský kraj" w:value="Praha - Hl. m Praha, Středočeský kraj"/>
              <w:listItem w:displayText="České Budějovice - Jihočeský kraj, Plzeňský kraj, Karlovarský kraj" w:value="České Budějovice - Jihočeský kraj, Plzeňský kraj, Karlovarský kraj"/>
              <w:listItem w:displayText="Ústí nad Labem - Ústecký kraj, Liberecký kraj" w:value="Ústí nad Labem - Ústecký kraj, Liberecký kraj"/>
              <w:listItem w:displayText="Hradec Králové - Královéhradecký kraj, Pardubický kraj" w:value="Hradec Králové - Královéhradecký kraj, Pardubický kraj"/>
              <w:listItem w:displayText="Brno - Kraj Vysočina, Jihomoravský kraj" w:value="Brno - Kraj Vysočina, Jihomoravský kraj"/>
              <w:listItem w:displayText="Olomouc - Olomoucký kraj, Moravskoslezský kraj, Zlínský kraj" w:value="Olomouc - Olomoucký kraj, Moravskoslezský kraj, Zlínský kraj"/>
              <w:listItem w:displayText="Ústředí VoZP ČR - smlouvy pro výdej ZP na poukaz" w:value="Ústředí VoZP ČR - smlouvy pro výdej ZP na poukaz"/>
            </w:dropDownList>
          </w:sdtPr>
          <w:sdtEndPr/>
          <w:sdtContent>
            <w:tc>
              <w:tcPr>
                <w:tcW w:w="4956" w:type="dxa"/>
                <w:vAlign w:val="center"/>
              </w:tcPr>
              <w:p w14:paraId="426D4609" w14:textId="77777777" w:rsidR="00483B55" w:rsidRPr="00DE6CDD" w:rsidRDefault="00332FA3" w:rsidP="007302A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229C">
                  <w:rPr>
                    <w:rStyle w:val="Zstupntext"/>
                    <w:color w:val="BFBFBF" w:themeColor="background1" w:themeShade="BF"/>
                  </w:rPr>
                  <w:t>Zvolte položku.</w:t>
                </w:r>
              </w:p>
            </w:tc>
          </w:sdtContent>
        </w:sdt>
      </w:tr>
      <w:tr w:rsidR="00483B55" w14:paraId="30E5967E" w14:textId="77777777" w:rsidTr="00EA3E20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19931D5B" w14:textId="6D822A1C" w:rsidR="00483B55" w:rsidRPr="00CD1BCD" w:rsidRDefault="00483B55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TYP ŽÁDOST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8665237"/>
            <w:placeholder>
              <w:docPart w:val="DefaultPlaceholder_-1854013439"/>
            </w:placeholder>
            <w:showingPlcHdr/>
            <w:comboBox>
              <w:listItem w:value="Zvolte položku."/>
              <w:listItem w:displayText="Uzavření smlouvy o poskytování a úhradě hrazených služeb" w:value="Uzavření smlouvy o poskytování a úhradě hrazených služeb"/>
              <w:listItem w:displayText="Uzavření smlouvy o poskytování a úhradě hrazených služeb - změna na s.r.o." w:value="Uzavření smlouvy o poskytování a úhradě hrazených služeb - změna na s.r.o."/>
              <w:listItem w:displayText="Uzavření smlouvy o poskytování a úhradě hrazených služeb - převod majetkových práv" w:value="Uzavření smlouvy o poskytování a úhradě hrazených služeb - převod majetkových práv"/>
              <w:listItem w:displayText="Rozšíření sjednaného rozsahu hrazených služeb (nová odbornost, nové výkony, změna úvazku apod.)" w:value="Rozšíření sjednaného rozsahu hrazených služeb (nová odbornost, nové výkony, změna úvazku apod.)"/>
              <w:listItem w:displayText="Ostatní" w:value="Ostatní"/>
            </w:comboBox>
          </w:sdtPr>
          <w:sdtEndPr/>
          <w:sdtContent>
            <w:tc>
              <w:tcPr>
                <w:tcW w:w="4956" w:type="dxa"/>
                <w:vAlign w:val="center"/>
              </w:tcPr>
              <w:p w14:paraId="3BD9E2FB" w14:textId="4F892ABB" w:rsidR="00483B55" w:rsidRPr="00043FD1" w:rsidRDefault="00157E3D" w:rsidP="006F2D6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229C">
                  <w:rPr>
                    <w:rStyle w:val="Zstupntext"/>
                    <w:color w:val="BFBFBF" w:themeColor="background1" w:themeShade="BF"/>
                  </w:rPr>
                  <w:t>Zvolte položku.</w:t>
                </w:r>
              </w:p>
            </w:tc>
          </w:sdtContent>
        </w:sdt>
      </w:tr>
    </w:tbl>
    <w:p w14:paraId="258C46B1" w14:textId="77777777" w:rsidR="00483B55" w:rsidRDefault="00483B55" w:rsidP="00483B55">
      <w:pPr>
        <w:jc w:val="center"/>
        <w:rPr>
          <w:rFonts w:ascii="Arial" w:hAnsi="Arial" w:cs="Arial"/>
          <w:b/>
        </w:rPr>
      </w:pPr>
    </w:p>
    <w:p w14:paraId="1180B9D6" w14:textId="77777777" w:rsidR="00483B55" w:rsidRDefault="00483B55" w:rsidP="00114E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POSKYT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83B55" w14:paraId="68A07B5A" w14:textId="77777777" w:rsidTr="00717E7E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12660FCD" w14:textId="3096A0E0" w:rsidR="00483B55" w:rsidRPr="00CD1BCD" w:rsidRDefault="00483B55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4956" w:type="dxa"/>
          </w:tcPr>
          <w:p w14:paraId="7078E2C4" w14:textId="7A1088DF" w:rsidR="00483B55" w:rsidRPr="0052229C" w:rsidRDefault="00483B55" w:rsidP="0052229C">
            <w:pPr>
              <w:rPr>
                <w:rFonts w:ascii="Arial" w:hAnsi="Arial" w:cs="Arial"/>
                <w:bCs/>
              </w:rPr>
            </w:pPr>
          </w:p>
        </w:tc>
      </w:tr>
      <w:tr w:rsidR="00483B55" w14:paraId="74E769CB" w14:textId="77777777" w:rsidTr="00717E7E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6FA9192A" w14:textId="1DA66E85" w:rsidR="00483B55" w:rsidRPr="00CD1BCD" w:rsidRDefault="00483B55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IČZ</w:t>
            </w:r>
            <w:r w:rsidR="009A2C2E">
              <w:rPr>
                <w:rFonts w:ascii="Arial" w:hAnsi="Arial" w:cs="Arial"/>
                <w:sz w:val="18"/>
                <w:szCs w:val="18"/>
              </w:rPr>
              <w:t xml:space="preserve"> (bylo-li již přiděleno od VZP ČR)</w:t>
            </w:r>
          </w:p>
        </w:tc>
        <w:tc>
          <w:tcPr>
            <w:tcW w:w="4956" w:type="dxa"/>
          </w:tcPr>
          <w:p w14:paraId="4537488F" w14:textId="77777777" w:rsidR="00483B55" w:rsidRPr="0052229C" w:rsidRDefault="00483B55" w:rsidP="0052229C">
            <w:pPr>
              <w:rPr>
                <w:rFonts w:ascii="Arial" w:hAnsi="Arial" w:cs="Arial"/>
                <w:bCs/>
              </w:rPr>
            </w:pPr>
          </w:p>
        </w:tc>
      </w:tr>
      <w:tr w:rsidR="00E61C61" w14:paraId="01B2EA25" w14:textId="77777777" w:rsidTr="00717E7E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6CD27466" w14:textId="14EAA030" w:rsidR="00E61C61" w:rsidRPr="00CD1BCD" w:rsidRDefault="00E61C61" w:rsidP="00483B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P</w:t>
            </w:r>
          </w:p>
        </w:tc>
        <w:tc>
          <w:tcPr>
            <w:tcW w:w="4956" w:type="dxa"/>
          </w:tcPr>
          <w:p w14:paraId="60C85D5F" w14:textId="77777777" w:rsidR="00E61C61" w:rsidRPr="0052229C" w:rsidRDefault="00E61C61" w:rsidP="0052229C">
            <w:pPr>
              <w:rPr>
                <w:rFonts w:ascii="Arial" w:hAnsi="Arial" w:cs="Arial"/>
                <w:bCs/>
              </w:rPr>
            </w:pPr>
          </w:p>
        </w:tc>
      </w:tr>
      <w:tr w:rsidR="00BA2D58" w14:paraId="47451C8F" w14:textId="77777777" w:rsidTr="00717E7E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47CD3EBE" w14:textId="77777777" w:rsidR="00BA2D58" w:rsidRPr="00CD1BCD" w:rsidRDefault="00BA2D58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KÓD ODBORNOST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56" w:type="dxa"/>
          </w:tcPr>
          <w:p w14:paraId="27ECECCC" w14:textId="77777777" w:rsidR="00BA2D58" w:rsidRPr="0052229C" w:rsidRDefault="00BA2D58" w:rsidP="0052229C">
            <w:pPr>
              <w:rPr>
                <w:rFonts w:ascii="Arial" w:hAnsi="Arial" w:cs="Arial"/>
                <w:bCs/>
              </w:rPr>
            </w:pPr>
          </w:p>
        </w:tc>
      </w:tr>
      <w:tr w:rsidR="00483B55" w14:paraId="1DB63C87" w14:textId="77777777" w:rsidTr="00717E7E">
        <w:trPr>
          <w:trHeight w:val="39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41657A9B" w14:textId="6A59EE03" w:rsidR="00483B55" w:rsidRPr="00CD1BCD" w:rsidRDefault="00483B55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="00E93AC0">
              <w:rPr>
                <w:rFonts w:ascii="Arial" w:hAnsi="Arial" w:cs="Arial"/>
                <w:sz w:val="18"/>
                <w:szCs w:val="18"/>
              </w:rPr>
              <w:t>POSKYTOVATELE</w:t>
            </w:r>
          </w:p>
        </w:tc>
        <w:tc>
          <w:tcPr>
            <w:tcW w:w="4956" w:type="dxa"/>
          </w:tcPr>
          <w:p w14:paraId="6D1D7249" w14:textId="77777777" w:rsidR="00483B55" w:rsidRPr="0052229C" w:rsidRDefault="00483B55" w:rsidP="0052229C">
            <w:pPr>
              <w:rPr>
                <w:rFonts w:ascii="Arial" w:hAnsi="Arial" w:cs="Arial"/>
                <w:bCs/>
              </w:rPr>
            </w:pPr>
          </w:p>
        </w:tc>
      </w:tr>
      <w:tr w:rsidR="00483B55" w14:paraId="74457C82" w14:textId="77777777" w:rsidTr="0052229C">
        <w:trPr>
          <w:trHeight w:val="394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50202EA1" w14:textId="533FB84C" w:rsidR="00483B55" w:rsidRPr="00CD1BCD" w:rsidRDefault="00483B55" w:rsidP="00157E3D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SÍDLO POSKYTOVATELE</w:t>
            </w:r>
          </w:p>
        </w:tc>
        <w:tc>
          <w:tcPr>
            <w:tcW w:w="4956" w:type="dxa"/>
          </w:tcPr>
          <w:p w14:paraId="7DA9C05C" w14:textId="77777777" w:rsidR="00483B55" w:rsidRPr="0052229C" w:rsidRDefault="00483B55" w:rsidP="0052229C">
            <w:pPr>
              <w:rPr>
                <w:rFonts w:ascii="Arial" w:hAnsi="Arial" w:cs="Arial"/>
                <w:bCs/>
              </w:rPr>
            </w:pPr>
          </w:p>
        </w:tc>
      </w:tr>
      <w:tr w:rsidR="00483B55" w14:paraId="1CC5F81D" w14:textId="77777777" w:rsidTr="0052229C">
        <w:trPr>
          <w:trHeight w:val="427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28C6876E" w14:textId="4E8E2F4D" w:rsidR="00483B55" w:rsidRPr="00CD1BCD" w:rsidRDefault="00483B55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MÍSTO POSKYTOVÁNÍ ZDRAVOTNÍCH SLUŽEB</w:t>
            </w:r>
          </w:p>
        </w:tc>
        <w:tc>
          <w:tcPr>
            <w:tcW w:w="4956" w:type="dxa"/>
          </w:tcPr>
          <w:p w14:paraId="634658B5" w14:textId="313CEBB4" w:rsidR="00483B55" w:rsidRPr="0052229C" w:rsidRDefault="00483B55" w:rsidP="0052229C">
            <w:pPr>
              <w:rPr>
                <w:rFonts w:ascii="Arial" w:hAnsi="Arial" w:cs="Arial"/>
                <w:bCs/>
              </w:rPr>
            </w:pPr>
          </w:p>
        </w:tc>
      </w:tr>
      <w:tr w:rsidR="00C27151" w14:paraId="41CBE4E5" w14:textId="77777777" w:rsidTr="0052229C">
        <w:trPr>
          <w:trHeight w:val="405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42F271B5" w14:textId="3A82B579" w:rsidR="00C27151" w:rsidRPr="00CD1BCD" w:rsidRDefault="00E61C61" w:rsidP="00157E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ÚDAJE</w:t>
            </w:r>
            <w:r w:rsidR="00157E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ED7">
              <w:rPr>
                <w:rFonts w:ascii="Arial" w:hAnsi="Arial" w:cs="Arial"/>
                <w:sz w:val="18"/>
                <w:szCs w:val="18"/>
              </w:rPr>
              <w:t>(e-mail, tel., DS)</w:t>
            </w:r>
          </w:p>
        </w:tc>
        <w:tc>
          <w:tcPr>
            <w:tcW w:w="4956" w:type="dxa"/>
          </w:tcPr>
          <w:p w14:paraId="6A00F535" w14:textId="77777777" w:rsidR="00C27151" w:rsidRPr="0052229C" w:rsidRDefault="00C27151" w:rsidP="0052229C">
            <w:pPr>
              <w:rPr>
                <w:rFonts w:ascii="Arial" w:hAnsi="Arial" w:cs="Arial"/>
                <w:bCs/>
              </w:rPr>
            </w:pPr>
          </w:p>
        </w:tc>
      </w:tr>
      <w:tr w:rsidR="00483B55" w14:paraId="37CA0D6E" w14:textId="77777777" w:rsidTr="00001ED7">
        <w:trPr>
          <w:trHeight w:val="2986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4618FB95" w14:textId="4378C20B" w:rsidR="002025F8" w:rsidRDefault="00CD1BCD" w:rsidP="00483B55">
            <w:pPr>
              <w:rPr>
                <w:rFonts w:ascii="Arial" w:hAnsi="Arial" w:cs="Arial"/>
                <w:sz w:val="18"/>
                <w:szCs w:val="18"/>
              </w:rPr>
            </w:pPr>
            <w:r w:rsidRPr="00CD1BCD">
              <w:rPr>
                <w:rFonts w:ascii="Arial" w:hAnsi="Arial" w:cs="Arial"/>
                <w:sz w:val="18"/>
                <w:szCs w:val="18"/>
              </w:rPr>
              <w:t>POPIS POŽADAVKU</w:t>
            </w:r>
          </w:p>
          <w:p w14:paraId="47786D87" w14:textId="138CA4D2" w:rsidR="002E1761" w:rsidRPr="00CD1BCD" w:rsidRDefault="002E1761" w:rsidP="00EF6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20EAB2F" w14:textId="77777777" w:rsidR="00483B55" w:rsidRPr="0052229C" w:rsidRDefault="00483B55" w:rsidP="0052229C">
            <w:pPr>
              <w:rPr>
                <w:rFonts w:ascii="Arial" w:hAnsi="Arial" w:cs="Arial"/>
                <w:bCs/>
              </w:rPr>
            </w:pPr>
          </w:p>
        </w:tc>
      </w:tr>
    </w:tbl>
    <w:p w14:paraId="5D720967" w14:textId="77777777" w:rsidR="00483B55" w:rsidRDefault="00483B55" w:rsidP="00483B55">
      <w:pPr>
        <w:jc w:val="center"/>
        <w:rPr>
          <w:rFonts w:ascii="Arial" w:hAnsi="Arial" w:cs="Arial"/>
          <w:b/>
        </w:rPr>
      </w:pPr>
    </w:p>
    <w:p w14:paraId="7ADFA974" w14:textId="77777777" w:rsidR="00D154D9" w:rsidRDefault="00D154D9" w:rsidP="00114E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 ÚDAJE K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66BCD" w14:paraId="1DB33E41" w14:textId="77777777" w:rsidTr="0052229C">
        <w:trPr>
          <w:trHeight w:val="2662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00BEE956" w14:textId="106750DF" w:rsidR="00E66BCD" w:rsidRPr="00D154D9" w:rsidRDefault="00E66BCD" w:rsidP="00E66BCD">
            <w:pPr>
              <w:rPr>
                <w:rFonts w:ascii="Arial" w:hAnsi="Arial" w:cs="Arial"/>
                <w:sz w:val="18"/>
                <w:szCs w:val="18"/>
              </w:rPr>
            </w:pPr>
            <w:r w:rsidRPr="00D154D9">
              <w:rPr>
                <w:rFonts w:ascii="Arial" w:hAnsi="Arial" w:cs="Arial"/>
                <w:sz w:val="18"/>
                <w:szCs w:val="18"/>
              </w:rPr>
              <w:t>SPEKTRUM POŽADOVANÝCH VÝKONŮ</w:t>
            </w:r>
          </w:p>
        </w:tc>
        <w:tc>
          <w:tcPr>
            <w:tcW w:w="4956" w:type="dxa"/>
            <w:vAlign w:val="center"/>
          </w:tcPr>
          <w:p w14:paraId="370A3580" w14:textId="5F83E196" w:rsidR="00E66BCD" w:rsidRPr="0052229C" w:rsidRDefault="00E66BCD" w:rsidP="005222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66BCD" w14:paraId="02A58D91" w14:textId="77777777" w:rsidTr="003A30B9">
        <w:trPr>
          <w:trHeight w:val="964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0067FEE3" w14:textId="6696359B" w:rsidR="00E66BCD" w:rsidRPr="00D154D9" w:rsidRDefault="00E66BCD" w:rsidP="00E66BCD">
            <w:pPr>
              <w:rPr>
                <w:rFonts w:ascii="Arial" w:hAnsi="Arial" w:cs="Arial"/>
                <w:sz w:val="18"/>
                <w:szCs w:val="18"/>
              </w:rPr>
            </w:pPr>
            <w:r w:rsidRPr="00D154D9">
              <w:rPr>
                <w:rFonts w:ascii="Arial" w:hAnsi="Arial" w:cs="Arial"/>
                <w:sz w:val="18"/>
                <w:szCs w:val="18"/>
              </w:rPr>
              <w:t>OČEKÁVANÁ ROČNÍ FREKVENCE VÝKONŮ</w:t>
            </w:r>
            <w:r w:rsidR="00142721">
              <w:rPr>
                <w:rFonts w:ascii="Arial" w:hAnsi="Arial" w:cs="Arial"/>
                <w:sz w:val="18"/>
                <w:szCs w:val="18"/>
              </w:rPr>
              <w:t xml:space="preserve"> PRO POJIŠTĚNCE VOZP ČR</w:t>
            </w:r>
          </w:p>
        </w:tc>
        <w:tc>
          <w:tcPr>
            <w:tcW w:w="4956" w:type="dxa"/>
            <w:vAlign w:val="center"/>
          </w:tcPr>
          <w:p w14:paraId="30A9F194" w14:textId="77777777" w:rsidR="00E66BCD" w:rsidRPr="0052229C" w:rsidRDefault="00E66BCD" w:rsidP="005222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C7523" w14:paraId="76F8315B" w14:textId="77777777" w:rsidTr="00AD4164">
        <w:trPr>
          <w:trHeight w:val="964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3C902FC9" w14:textId="77777777" w:rsidR="00DC7523" w:rsidRDefault="00DC7523" w:rsidP="00AD4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Í ZAJIŠTĚNÍ</w:t>
            </w:r>
          </w:p>
          <w:p w14:paraId="028605DE" w14:textId="77777777" w:rsidR="00DC7523" w:rsidRPr="00D154D9" w:rsidRDefault="00DC7523" w:rsidP="00AD4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příjmení, počet ordinačních hodin v týdnu, dosažená kvalifikace)</w:t>
            </w:r>
          </w:p>
        </w:tc>
        <w:tc>
          <w:tcPr>
            <w:tcW w:w="4956" w:type="dxa"/>
            <w:vAlign w:val="center"/>
          </w:tcPr>
          <w:p w14:paraId="6A9BD2F0" w14:textId="77777777" w:rsidR="00DC7523" w:rsidRPr="0052229C" w:rsidRDefault="00DC7523" w:rsidP="005222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C7523" w14:paraId="275F55E7" w14:textId="77777777" w:rsidTr="00AD4164">
        <w:trPr>
          <w:trHeight w:val="964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7DCBED77" w14:textId="77777777" w:rsidR="00157E3D" w:rsidRDefault="00157E3D" w:rsidP="00AD41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22092" w14:textId="2D039731" w:rsidR="00DC7523" w:rsidRDefault="00DC7523" w:rsidP="00AD4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INAČNÍ DOBA</w:t>
            </w:r>
          </w:p>
          <w:p w14:paraId="2704F816" w14:textId="209CC65E" w:rsidR="00DC7523" w:rsidRPr="00D154D9" w:rsidRDefault="00DC7523" w:rsidP="00AD4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6" w:type="dxa"/>
            <w:vAlign w:val="center"/>
          </w:tcPr>
          <w:p w14:paraId="00650261" w14:textId="6017DD0B" w:rsidR="00DC7523" w:rsidRPr="0052229C" w:rsidRDefault="00F10708" w:rsidP="00157E3D">
            <w:pPr>
              <w:rPr>
                <w:rFonts w:ascii="Arial" w:hAnsi="Arial" w:cs="Arial"/>
                <w:sz w:val="16"/>
                <w:szCs w:val="16"/>
              </w:rPr>
            </w:pPr>
            <w:r w:rsidRPr="00F10708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52229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Pá</w:t>
            </w:r>
          </w:p>
          <w:p w14:paraId="15F5CA60" w14:textId="5FEA206D" w:rsidR="00F10708" w:rsidRPr="0052229C" w:rsidRDefault="00F10708" w:rsidP="0052229C">
            <w:pPr>
              <w:ind w:left="2443" w:hanging="2443"/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>Ú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So</w:t>
            </w:r>
          </w:p>
          <w:p w14:paraId="74C97D03" w14:textId="3E1F02DF" w:rsidR="00F10708" w:rsidRPr="0052229C" w:rsidRDefault="00F10708" w:rsidP="00157E3D">
            <w:pPr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Ne</w:t>
            </w:r>
          </w:p>
          <w:p w14:paraId="04AE221D" w14:textId="523B3646" w:rsidR="00F10708" w:rsidRPr="0052229C" w:rsidRDefault="00F10708" w:rsidP="0052229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Čt</w:t>
            </w:r>
          </w:p>
        </w:tc>
      </w:tr>
      <w:tr w:rsidR="00DC7523" w14:paraId="04B80713" w14:textId="77777777" w:rsidTr="003A30B9">
        <w:trPr>
          <w:trHeight w:val="964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64A17E6C" w14:textId="7B537C92" w:rsidR="00DC7523" w:rsidRPr="00D154D9" w:rsidRDefault="00DC7523" w:rsidP="00E66B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ŘÍSTROJOVÉ VYBAVENÍ</w:t>
            </w:r>
          </w:p>
        </w:tc>
        <w:tc>
          <w:tcPr>
            <w:tcW w:w="4956" w:type="dxa"/>
            <w:vAlign w:val="center"/>
          </w:tcPr>
          <w:p w14:paraId="227BDC1D" w14:textId="77777777" w:rsidR="00DC7523" w:rsidRPr="0052229C" w:rsidRDefault="00DC7523" w:rsidP="0052229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66BCD" w14:paraId="67A84E93" w14:textId="77777777" w:rsidTr="003A30B9">
        <w:trPr>
          <w:trHeight w:val="964"/>
        </w:trPr>
        <w:tc>
          <w:tcPr>
            <w:tcW w:w="4106" w:type="dxa"/>
            <w:shd w:val="clear" w:color="auto" w:fill="E2EFD9" w:themeFill="accent6" w:themeFillTint="33"/>
            <w:vAlign w:val="center"/>
          </w:tcPr>
          <w:p w14:paraId="2434AA86" w14:textId="4E75A1A1" w:rsidR="00E66BCD" w:rsidRPr="00D154D9" w:rsidRDefault="00E66BCD" w:rsidP="00E66B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LUVNÍ VZTAH </w:t>
            </w:r>
            <w:r w:rsidR="00157E3D">
              <w:rPr>
                <w:rFonts w:ascii="Arial" w:hAnsi="Arial" w:cs="Arial"/>
                <w:sz w:val="18"/>
                <w:szCs w:val="18"/>
              </w:rPr>
              <w:t xml:space="preserve">JIŽ NAVÁZÁ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57E3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P </w:t>
            </w:r>
          </w:p>
        </w:tc>
        <w:tc>
          <w:tcPr>
            <w:tcW w:w="4956" w:type="dxa"/>
            <w:vAlign w:val="center"/>
          </w:tcPr>
          <w:p w14:paraId="137EAF07" w14:textId="2C1B09FC" w:rsidR="00E66BCD" w:rsidRPr="00941079" w:rsidRDefault="008D7221" w:rsidP="00E6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1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6BCD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>111 VZP ČR</w:t>
            </w:r>
            <w:r w:rsidR="00E66BC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070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85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6BCD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 xml:space="preserve">209 </w:t>
            </w:r>
            <w:r w:rsidR="00E66BCD">
              <w:rPr>
                <w:rFonts w:ascii="Arial" w:hAnsi="Arial" w:cs="Arial"/>
                <w:sz w:val="18"/>
                <w:szCs w:val="18"/>
              </w:rPr>
              <w:t>ZP</w:t>
            </w:r>
            <w:r w:rsidR="00F10708">
              <w:rPr>
                <w:rFonts w:ascii="Arial" w:hAnsi="Arial" w:cs="Arial"/>
                <w:sz w:val="18"/>
                <w:szCs w:val="18"/>
              </w:rPr>
              <w:t xml:space="preserve"> Škoda</w:t>
            </w:r>
          </w:p>
          <w:p w14:paraId="7E0D4993" w14:textId="05AE33C4" w:rsidR="00E66BCD" w:rsidRPr="00941079" w:rsidRDefault="008D7221" w:rsidP="00E6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77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6BCD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>205</w:t>
            </w:r>
            <w:r w:rsidR="00F10708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>ČPZP</w:t>
            </w:r>
            <w:r w:rsidR="00E66BC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66BCD" w:rsidRPr="009410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1070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4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6BCD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 w:rsidRPr="00941079">
              <w:rPr>
                <w:rFonts w:ascii="Arial" w:hAnsi="Arial" w:cs="Arial"/>
                <w:sz w:val="18"/>
                <w:szCs w:val="18"/>
              </w:rPr>
              <w:t>2</w:t>
            </w:r>
            <w:r w:rsidR="00F10708">
              <w:rPr>
                <w:rFonts w:ascii="Arial" w:hAnsi="Arial" w:cs="Arial"/>
                <w:sz w:val="18"/>
                <w:szCs w:val="18"/>
              </w:rPr>
              <w:t>11</w:t>
            </w:r>
            <w:r w:rsidR="00F10708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BCD">
              <w:rPr>
                <w:rFonts w:ascii="Arial" w:hAnsi="Arial" w:cs="Arial"/>
                <w:sz w:val="18"/>
                <w:szCs w:val="18"/>
              </w:rPr>
              <w:t>ZP</w:t>
            </w:r>
            <w:r w:rsidR="00F10708">
              <w:rPr>
                <w:rFonts w:ascii="Arial" w:hAnsi="Arial" w:cs="Arial"/>
                <w:sz w:val="18"/>
                <w:szCs w:val="18"/>
              </w:rPr>
              <w:t>MV ČR</w:t>
            </w:r>
          </w:p>
          <w:p w14:paraId="5ECC88C8" w14:textId="08179CBA" w:rsidR="00E66BCD" w:rsidRPr="00941079" w:rsidRDefault="008D7221" w:rsidP="00E66BC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42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6BCD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>207</w:t>
            </w:r>
            <w:r w:rsidR="00F10708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 xml:space="preserve">OZP   </w:t>
            </w:r>
            <w:r w:rsidR="00F10708">
              <w:rPr>
                <w:rFonts w:ascii="Arial" w:hAnsi="Arial" w:cs="Arial"/>
                <w:sz w:val="4"/>
                <w:szCs w:val="4"/>
              </w:rPr>
              <w:t xml:space="preserve">       </w:t>
            </w:r>
            <w:r w:rsidR="00F107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691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10708" w:rsidRPr="00941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708">
              <w:rPr>
                <w:rFonts w:ascii="Arial" w:hAnsi="Arial" w:cs="Arial"/>
                <w:sz w:val="18"/>
                <w:szCs w:val="18"/>
              </w:rPr>
              <w:t>se žádnou ZP</w:t>
            </w:r>
            <w:r w:rsidR="00F10708" w:rsidDel="00F107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8BA8E6B" w14:textId="4312F186" w:rsidR="006905F6" w:rsidRPr="00595CD9" w:rsidRDefault="006905F6" w:rsidP="006905F6">
      <w:pPr>
        <w:rPr>
          <w:rFonts w:ascii="Arial" w:hAnsi="Arial" w:cs="Arial"/>
          <w:b/>
          <w:sz w:val="17"/>
          <w:szCs w:val="17"/>
        </w:rPr>
      </w:pPr>
      <w:r w:rsidRPr="00595CD9">
        <w:rPr>
          <w:rFonts w:ascii="Arial" w:hAnsi="Arial" w:cs="Arial"/>
          <w:b/>
          <w:sz w:val="17"/>
          <w:szCs w:val="17"/>
        </w:rPr>
        <w:t>K žádosti o uzavření nové smlouvy je nutné doložit:</w:t>
      </w:r>
    </w:p>
    <w:p w14:paraId="585E71F1" w14:textId="68C98048" w:rsidR="00303B26" w:rsidRPr="0052229C" w:rsidRDefault="006C4B57" w:rsidP="00303B26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Rozhodnutí o o</w:t>
      </w:r>
      <w:r w:rsidR="00303B26"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právnění k poskytování zdravotních služeb</w:t>
      </w:r>
    </w:p>
    <w:p w14:paraId="08D1871D" w14:textId="558D1F21" w:rsidR="00584832" w:rsidRPr="0052229C" w:rsidRDefault="00584832" w:rsidP="00303B26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Živnostenský list (pouze oční optiky a tzv. smluvní výdejci bez oprávnění k poskytování zdravotních služeb)</w:t>
      </w:r>
    </w:p>
    <w:p w14:paraId="52778F63" w14:textId="68E3DF91" w:rsidR="00584832" w:rsidRPr="00595CD9" w:rsidRDefault="00584832" w:rsidP="00303B26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Rozhodnutí o registraci poskytovatele sociálních služeb (pouze poskytovatelé zdravotně-sociálních služeb)</w:t>
      </w:r>
    </w:p>
    <w:p w14:paraId="58D56728" w14:textId="328F83A2" w:rsidR="00303B26" w:rsidRPr="00595CD9" w:rsidRDefault="00303B26" w:rsidP="00303B26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Doporučující výsledek výběrového řízení</w:t>
      </w:r>
      <w:r w:rsidR="00157E3D">
        <w:rPr>
          <w:rStyle w:val="Znakapoznpodarou"/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footnoteReference w:id="1"/>
      </w:r>
      <w:r w:rsidR="00584832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 xml:space="preserve"> </w:t>
      </w:r>
    </w:p>
    <w:p w14:paraId="5A263ECD" w14:textId="728B448D" w:rsidR="00303B26" w:rsidRPr="00595CD9" w:rsidRDefault="00303B26" w:rsidP="00303B26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Bankovní spojení</w:t>
      </w:r>
    </w:p>
    <w:p w14:paraId="4B2D6BF6" w14:textId="60677B23" w:rsidR="00303B26" w:rsidRPr="00595CD9" w:rsidRDefault="00303B26" w:rsidP="00303B26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Pojištění odpovědnosti za škodu</w:t>
      </w:r>
    </w:p>
    <w:p w14:paraId="226FAA2D" w14:textId="7521575E" w:rsidR="00303B26" w:rsidRPr="00595CD9" w:rsidRDefault="00303B26" w:rsidP="00303B26">
      <w:pPr>
        <w:rPr>
          <w:rFonts w:ascii="Arial" w:eastAsia="Times New Roman" w:hAnsi="Arial" w:cs="Arial"/>
          <w:b/>
          <w:bCs/>
          <w:color w:val="000000"/>
          <w:sz w:val="17"/>
          <w:szCs w:val="17"/>
          <w:lang w:eastAsia="cs-CZ"/>
        </w:rPr>
      </w:pPr>
      <w:r w:rsidRPr="00595CD9">
        <w:rPr>
          <w:rFonts w:ascii="Arial" w:eastAsia="Times New Roman" w:hAnsi="Arial" w:cs="Arial"/>
          <w:b/>
          <w:bCs/>
          <w:color w:val="000000"/>
          <w:sz w:val="17"/>
          <w:szCs w:val="17"/>
          <w:lang w:eastAsia="cs-CZ"/>
        </w:rPr>
        <w:t>K žádosti o uzavření smlouvy podle § 17 odst. 8 zákona č. 48/1997 Sb. je nutné dále doložit:</w:t>
      </w:r>
    </w:p>
    <w:p w14:paraId="1FE864A3" w14:textId="70271FA4" w:rsidR="003B19D2" w:rsidRPr="00595CD9" w:rsidRDefault="00303B26" w:rsidP="003B19D2">
      <w:pPr>
        <w:pStyle w:val="Odstavecseseznamem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Smlouvu o převodu majetkových práv spojených s poskytováním zdravotních služeb</w:t>
      </w:r>
      <w:r w:rsidR="006C4B57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 xml:space="preserve"> (např. smlouvu o prodeji závodu)</w:t>
      </w:r>
    </w:p>
    <w:p w14:paraId="5B1219E2" w14:textId="282A9492" w:rsidR="003B19D2" w:rsidRPr="00595CD9" w:rsidRDefault="006C4B57" w:rsidP="003B19D2">
      <w:pPr>
        <w:pStyle w:val="Odstavecseseznamem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ozhodnutí o o</w:t>
      </w:r>
      <w:r w:rsidR="003B19D2" w:rsidRPr="00595CD9">
        <w:rPr>
          <w:rFonts w:ascii="Arial" w:hAnsi="Arial" w:cs="Arial"/>
          <w:sz w:val="17"/>
          <w:szCs w:val="17"/>
        </w:rPr>
        <w:t>právnění k poskytování zdravotních služeb pro nabyvatele</w:t>
      </w:r>
      <w:r>
        <w:rPr>
          <w:rFonts w:ascii="Arial" w:hAnsi="Arial" w:cs="Arial"/>
          <w:sz w:val="17"/>
          <w:szCs w:val="17"/>
        </w:rPr>
        <w:t xml:space="preserve"> </w:t>
      </w:r>
    </w:p>
    <w:p w14:paraId="3C23919C" w14:textId="04925BD1" w:rsidR="00303B26" w:rsidRDefault="003B19D2" w:rsidP="00303B26">
      <w:pPr>
        <w:pStyle w:val="Odstavecseseznamem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hAnsi="Arial" w:cs="Arial"/>
          <w:sz w:val="17"/>
          <w:szCs w:val="17"/>
        </w:rPr>
        <w:t xml:space="preserve">Rozhodnutí o odejmutí oprávnění k poskytování zdravotních služeb </w:t>
      </w:r>
      <w:r w:rsidR="00142721">
        <w:rPr>
          <w:rFonts w:ascii="Arial" w:hAnsi="Arial" w:cs="Arial"/>
          <w:sz w:val="17"/>
          <w:szCs w:val="17"/>
        </w:rPr>
        <w:t>předchůdce</w:t>
      </w:r>
    </w:p>
    <w:p w14:paraId="46F63F37" w14:textId="64994EA1" w:rsidR="00584832" w:rsidRPr="00595CD9" w:rsidRDefault="00584832" w:rsidP="00584832">
      <w:pPr>
        <w:rPr>
          <w:rFonts w:ascii="Arial" w:hAnsi="Arial" w:cs="Arial"/>
          <w:b/>
          <w:sz w:val="17"/>
          <w:szCs w:val="17"/>
        </w:rPr>
      </w:pPr>
      <w:r w:rsidRPr="00595CD9">
        <w:rPr>
          <w:rFonts w:ascii="Arial" w:hAnsi="Arial" w:cs="Arial"/>
          <w:b/>
          <w:sz w:val="17"/>
          <w:szCs w:val="17"/>
        </w:rPr>
        <w:t xml:space="preserve">K žádosti o </w:t>
      </w:r>
      <w:r>
        <w:rPr>
          <w:rFonts w:ascii="Arial" w:hAnsi="Arial" w:cs="Arial"/>
          <w:b/>
          <w:sz w:val="17"/>
          <w:szCs w:val="17"/>
        </w:rPr>
        <w:t xml:space="preserve">nasmlouvání </w:t>
      </w:r>
      <w:r w:rsidRPr="00595CD9">
        <w:rPr>
          <w:rFonts w:ascii="Arial" w:hAnsi="Arial" w:cs="Arial"/>
          <w:b/>
          <w:sz w:val="17"/>
          <w:szCs w:val="17"/>
        </w:rPr>
        <w:t>nové</w:t>
      </w:r>
      <w:r>
        <w:rPr>
          <w:rFonts w:ascii="Arial" w:hAnsi="Arial" w:cs="Arial"/>
          <w:b/>
          <w:sz w:val="17"/>
          <w:szCs w:val="17"/>
        </w:rPr>
        <w:t>ho</w:t>
      </w:r>
      <w:r w:rsidRPr="00595CD9">
        <w:rPr>
          <w:rFonts w:ascii="Arial" w:hAnsi="Arial" w:cs="Arial"/>
          <w:b/>
          <w:sz w:val="17"/>
          <w:szCs w:val="17"/>
        </w:rPr>
        <w:t xml:space="preserve"> pracoviště </w:t>
      </w:r>
      <w:r>
        <w:rPr>
          <w:rFonts w:ascii="Arial" w:hAnsi="Arial" w:cs="Arial"/>
          <w:b/>
          <w:sz w:val="17"/>
          <w:szCs w:val="17"/>
        </w:rPr>
        <w:t xml:space="preserve">(IČP) </w:t>
      </w:r>
      <w:r w:rsidRPr="00595CD9">
        <w:rPr>
          <w:rFonts w:ascii="Arial" w:hAnsi="Arial" w:cs="Arial"/>
          <w:b/>
          <w:sz w:val="17"/>
          <w:szCs w:val="17"/>
        </w:rPr>
        <w:t>nebo odbornost</w:t>
      </w:r>
      <w:r>
        <w:rPr>
          <w:rFonts w:ascii="Arial" w:hAnsi="Arial" w:cs="Arial"/>
          <w:b/>
          <w:sz w:val="17"/>
          <w:szCs w:val="17"/>
        </w:rPr>
        <w:t>i</w:t>
      </w:r>
      <w:r w:rsidRPr="00595CD9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 xml:space="preserve">k již uzavřené smlouvě </w:t>
      </w:r>
      <w:r w:rsidRPr="00595CD9">
        <w:rPr>
          <w:rFonts w:ascii="Arial" w:hAnsi="Arial" w:cs="Arial"/>
          <w:b/>
          <w:sz w:val="17"/>
          <w:szCs w:val="17"/>
        </w:rPr>
        <w:t>je nutné doložit:</w:t>
      </w:r>
    </w:p>
    <w:p w14:paraId="6FE401DC" w14:textId="77777777" w:rsidR="00584832" w:rsidRPr="00595CD9" w:rsidRDefault="00584832" w:rsidP="00584832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Oprávnění k poskytování zdravotních služeb</w:t>
      </w:r>
      <w:r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 xml:space="preserve"> (nový obor a/nebo místo poskytování zdravotních služeb)</w:t>
      </w:r>
    </w:p>
    <w:p w14:paraId="6AB0A4C2" w14:textId="32C25CCE" w:rsidR="00584832" w:rsidRPr="00595CD9" w:rsidRDefault="00584832" w:rsidP="00584832">
      <w:pPr>
        <w:pStyle w:val="Odstavecseseznamem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Doporučující výsledek výběrového řízení</w:t>
      </w:r>
      <w:r w:rsidR="00157E3D" w:rsidRPr="0052229C">
        <w:rPr>
          <w:rFonts w:ascii="Arial" w:eastAsia="Times New Roman" w:hAnsi="Arial" w:cs="Arial"/>
          <w:bCs/>
          <w:color w:val="000000"/>
          <w:sz w:val="17"/>
          <w:szCs w:val="17"/>
          <w:vertAlign w:val="superscript"/>
          <w:lang w:eastAsia="cs-CZ"/>
        </w:rPr>
        <w:t>1</w:t>
      </w:r>
      <w:r w:rsidR="00157E3D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 xml:space="preserve"> </w:t>
      </w:r>
      <w:r w:rsidRPr="00595CD9"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 xml:space="preserve">v případě, že jde o dosud nenasmlouvanou odbornost nebo místo </w:t>
      </w:r>
      <w:r>
        <w:rPr>
          <w:rFonts w:ascii="Arial" w:eastAsia="Times New Roman" w:hAnsi="Arial" w:cs="Arial"/>
          <w:bCs/>
          <w:color w:val="000000"/>
          <w:sz w:val="17"/>
          <w:szCs w:val="17"/>
          <w:lang w:eastAsia="cs-CZ"/>
        </w:rPr>
        <w:t>poskytování</w:t>
      </w:r>
    </w:p>
    <w:p w14:paraId="6BF22C5F" w14:textId="07A9D235" w:rsidR="009A2C2E" w:rsidRDefault="00A579C8" w:rsidP="0033352C">
      <w:pPr>
        <w:spacing w:after="0"/>
        <w:jc w:val="both"/>
        <w:rPr>
          <w:rFonts w:ascii="Arial" w:hAnsi="Arial" w:cs="Arial"/>
          <w:sz w:val="18"/>
          <w:szCs w:val="18"/>
        </w:rPr>
      </w:pPr>
      <w:r w:rsidRPr="00A579C8">
        <w:rPr>
          <w:rFonts w:ascii="Arial" w:hAnsi="Arial" w:cs="Arial"/>
          <w:b/>
          <w:spacing w:val="-6"/>
          <w:sz w:val="18"/>
          <w:szCs w:val="18"/>
        </w:rPr>
        <w:t>Podepsanou ž</w:t>
      </w:r>
      <w:r w:rsidR="005D1076" w:rsidRPr="00A579C8">
        <w:rPr>
          <w:rFonts w:ascii="Arial" w:hAnsi="Arial" w:cs="Arial"/>
          <w:b/>
          <w:spacing w:val="-6"/>
          <w:sz w:val="18"/>
          <w:szCs w:val="18"/>
        </w:rPr>
        <w:t xml:space="preserve">ádost včetně požadovaných dokumentů zašlete </w:t>
      </w:r>
      <w:r w:rsidR="006C4B57">
        <w:rPr>
          <w:rFonts w:ascii="Arial" w:hAnsi="Arial" w:cs="Arial"/>
          <w:b/>
          <w:spacing w:val="-6"/>
          <w:sz w:val="18"/>
          <w:szCs w:val="18"/>
        </w:rPr>
        <w:t>místně</w:t>
      </w:r>
      <w:r w:rsidR="005D1076" w:rsidRPr="00A579C8">
        <w:rPr>
          <w:rFonts w:ascii="Arial" w:hAnsi="Arial" w:cs="Arial"/>
          <w:b/>
          <w:spacing w:val="-6"/>
          <w:sz w:val="18"/>
          <w:szCs w:val="18"/>
        </w:rPr>
        <w:t xml:space="preserve"> příslušn</w:t>
      </w:r>
      <w:r w:rsidR="006C4B57">
        <w:rPr>
          <w:rFonts w:ascii="Arial" w:hAnsi="Arial" w:cs="Arial"/>
          <w:b/>
          <w:spacing w:val="-6"/>
          <w:sz w:val="18"/>
          <w:szCs w:val="18"/>
        </w:rPr>
        <w:t>é</w:t>
      </w:r>
      <w:r w:rsidR="005D1076" w:rsidRPr="00A579C8">
        <w:rPr>
          <w:rFonts w:ascii="Arial" w:hAnsi="Arial" w:cs="Arial"/>
          <w:b/>
          <w:spacing w:val="-6"/>
          <w:sz w:val="18"/>
          <w:szCs w:val="18"/>
        </w:rPr>
        <w:t xml:space="preserve"> poboč</w:t>
      </w:r>
      <w:r w:rsidR="009A2C2E">
        <w:rPr>
          <w:rFonts w:ascii="Arial" w:hAnsi="Arial" w:cs="Arial"/>
          <w:b/>
          <w:spacing w:val="-6"/>
          <w:sz w:val="18"/>
          <w:szCs w:val="18"/>
        </w:rPr>
        <w:t>ce</w:t>
      </w:r>
      <w:r w:rsidR="005D1076" w:rsidRPr="00A579C8">
        <w:rPr>
          <w:rFonts w:ascii="Arial" w:hAnsi="Arial" w:cs="Arial"/>
          <w:b/>
          <w:spacing w:val="-6"/>
          <w:sz w:val="18"/>
          <w:szCs w:val="18"/>
        </w:rPr>
        <w:t xml:space="preserve"> VoZP</w:t>
      </w:r>
      <w:r w:rsidR="005D1076">
        <w:rPr>
          <w:rFonts w:ascii="Arial" w:hAnsi="Arial" w:cs="Arial"/>
          <w:sz w:val="18"/>
          <w:szCs w:val="18"/>
        </w:rPr>
        <w:t xml:space="preserve"> </w:t>
      </w:r>
      <w:r w:rsidR="00737DF5">
        <w:rPr>
          <w:rFonts w:ascii="Arial" w:hAnsi="Arial" w:cs="Arial"/>
          <w:sz w:val="18"/>
          <w:szCs w:val="18"/>
        </w:rPr>
        <w:t>(lze i do datové schránky)</w:t>
      </w:r>
      <w:r w:rsidR="009A2C2E">
        <w:rPr>
          <w:rFonts w:ascii="Arial" w:hAnsi="Arial" w:cs="Arial"/>
          <w:sz w:val="18"/>
          <w:szCs w:val="18"/>
        </w:rPr>
        <w:t>:</w:t>
      </w:r>
    </w:p>
    <w:p w14:paraId="2399C016" w14:textId="77777777" w:rsidR="009A2C2E" w:rsidRDefault="009A2C2E" w:rsidP="0033352C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2410"/>
        <w:gridCol w:w="4394"/>
      </w:tblGrid>
      <w:tr w:rsidR="00584832" w:rsidRPr="00584832" w14:paraId="767D661E" w14:textId="77777777" w:rsidTr="0052229C">
        <w:tc>
          <w:tcPr>
            <w:tcW w:w="2405" w:type="dxa"/>
          </w:tcPr>
          <w:p w14:paraId="064FE748" w14:textId="2FD42B21" w:rsidR="00584832" w:rsidRPr="0052229C" w:rsidRDefault="00584832" w:rsidP="0033352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229C">
              <w:rPr>
                <w:rFonts w:ascii="Arial" w:hAnsi="Arial" w:cs="Arial"/>
                <w:b/>
                <w:bCs/>
                <w:sz w:val="16"/>
                <w:szCs w:val="16"/>
              </w:rPr>
              <w:t>Místně příslušná pobočk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oZP ČR</w:t>
            </w:r>
          </w:p>
        </w:tc>
        <w:tc>
          <w:tcPr>
            <w:tcW w:w="2410" w:type="dxa"/>
          </w:tcPr>
          <w:p w14:paraId="42685C92" w14:textId="671C1206" w:rsidR="00584832" w:rsidRPr="0052229C" w:rsidRDefault="00584832" w:rsidP="0033352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229C">
              <w:rPr>
                <w:rFonts w:ascii="Arial" w:hAnsi="Arial" w:cs="Arial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394" w:type="dxa"/>
          </w:tcPr>
          <w:p w14:paraId="46C53415" w14:textId="3ACEDC71" w:rsidR="00584832" w:rsidRPr="0052229C" w:rsidRDefault="00584832" w:rsidP="0033352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229C">
              <w:rPr>
                <w:rFonts w:ascii="Arial" w:hAnsi="Arial" w:cs="Arial"/>
                <w:b/>
                <w:bCs/>
                <w:sz w:val="16"/>
                <w:szCs w:val="16"/>
              </w:rPr>
              <w:t>Kontakty</w:t>
            </w:r>
          </w:p>
        </w:tc>
      </w:tr>
      <w:tr w:rsidR="00584832" w14:paraId="684AA8A3" w14:textId="77777777" w:rsidTr="0052229C">
        <w:tc>
          <w:tcPr>
            <w:tcW w:w="2405" w:type="dxa"/>
          </w:tcPr>
          <w:p w14:paraId="43C3769F" w14:textId="1A47CDEF" w:rsidR="00584832" w:rsidRPr="0052229C" w:rsidRDefault="00584832" w:rsidP="003335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>Pobočka Ústí nad Labem</w:t>
            </w:r>
          </w:p>
        </w:tc>
        <w:tc>
          <w:tcPr>
            <w:tcW w:w="2410" w:type="dxa"/>
          </w:tcPr>
          <w:p w14:paraId="3CAA96FE" w14:textId="04AC928B" w:rsidR="00584832" w:rsidRPr="0052229C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Ústecký, Liberecký</w:t>
            </w:r>
          </w:p>
        </w:tc>
        <w:tc>
          <w:tcPr>
            <w:tcW w:w="4394" w:type="dxa"/>
          </w:tcPr>
          <w:p w14:paraId="422519BC" w14:textId="4D30D82D" w:rsidR="00584832" w:rsidRPr="0052229C" w:rsidRDefault="00584832" w:rsidP="003335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pobocka-usti-nad-labem</w:t>
              </w:r>
            </w:hyperlink>
          </w:p>
        </w:tc>
      </w:tr>
      <w:tr w:rsidR="00584832" w14:paraId="48599AE7" w14:textId="77777777" w:rsidTr="0052229C">
        <w:tc>
          <w:tcPr>
            <w:tcW w:w="2405" w:type="dxa"/>
          </w:tcPr>
          <w:p w14:paraId="3EF8C084" w14:textId="2BF67A5D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>Pobočka Olomouc</w:t>
            </w:r>
          </w:p>
        </w:tc>
        <w:tc>
          <w:tcPr>
            <w:tcW w:w="2410" w:type="dxa"/>
          </w:tcPr>
          <w:p w14:paraId="67FE5AD2" w14:textId="1C1B89F6" w:rsidR="00584832" w:rsidRPr="0052229C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Olomoucký,</w:t>
            </w:r>
            <w:r w:rsidRPr="0052229C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737DF5">
              <w:rPr>
                <w:rFonts w:ascii="Arial" w:hAnsi="Arial" w:cs="Arial"/>
                <w:sz w:val="16"/>
                <w:szCs w:val="16"/>
              </w:rPr>
              <w:t>línský, Moravskoslezský</w:t>
            </w:r>
          </w:p>
        </w:tc>
        <w:tc>
          <w:tcPr>
            <w:tcW w:w="4394" w:type="dxa"/>
          </w:tcPr>
          <w:p w14:paraId="086A6B4A" w14:textId="65564A4B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pobocka-olomouc</w:t>
              </w:r>
            </w:hyperlink>
          </w:p>
        </w:tc>
      </w:tr>
      <w:tr w:rsidR="00584832" w14:paraId="3AE77248" w14:textId="77777777" w:rsidTr="0052229C">
        <w:tc>
          <w:tcPr>
            <w:tcW w:w="2405" w:type="dxa"/>
          </w:tcPr>
          <w:p w14:paraId="13099BA1" w14:textId="103D37DD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>Pobočka Brno</w:t>
            </w:r>
          </w:p>
        </w:tc>
        <w:tc>
          <w:tcPr>
            <w:tcW w:w="2410" w:type="dxa"/>
          </w:tcPr>
          <w:p w14:paraId="72A428CE" w14:textId="6A6BA774" w:rsidR="00584832" w:rsidRPr="0052229C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Jihomoravský, Vysočina</w:t>
            </w:r>
          </w:p>
        </w:tc>
        <w:tc>
          <w:tcPr>
            <w:tcW w:w="4394" w:type="dxa"/>
          </w:tcPr>
          <w:p w14:paraId="7B8A48A0" w14:textId="00BE4727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pobocka-brno</w:t>
              </w:r>
            </w:hyperlink>
          </w:p>
        </w:tc>
      </w:tr>
      <w:tr w:rsidR="00584832" w14:paraId="72736951" w14:textId="77777777" w:rsidTr="0052229C">
        <w:tc>
          <w:tcPr>
            <w:tcW w:w="2405" w:type="dxa"/>
          </w:tcPr>
          <w:p w14:paraId="246640DF" w14:textId="787B23BE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>Pobočka Hradec Králové</w:t>
            </w:r>
          </w:p>
        </w:tc>
        <w:tc>
          <w:tcPr>
            <w:tcW w:w="2410" w:type="dxa"/>
          </w:tcPr>
          <w:p w14:paraId="01D35F04" w14:textId="78E32A8A" w:rsidR="00584832" w:rsidRPr="0052229C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Královéhradecký, Pardubický</w:t>
            </w:r>
          </w:p>
        </w:tc>
        <w:tc>
          <w:tcPr>
            <w:tcW w:w="4394" w:type="dxa"/>
          </w:tcPr>
          <w:p w14:paraId="43D1BD17" w14:textId="3DE12FF1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pobocka-hradec-kralove</w:t>
              </w:r>
            </w:hyperlink>
          </w:p>
        </w:tc>
      </w:tr>
      <w:tr w:rsidR="00584832" w14:paraId="294BA521" w14:textId="77777777" w:rsidTr="0052229C">
        <w:tc>
          <w:tcPr>
            <w:tcW w:w="2405" w:type="dxa"/>
          </w:tcPr>
          <w:p w14:paraId="180AD0AE" w14:textId="6297E24B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229C">
              <w:rPr>
                <w:rFonts w:ascii="Arial" w:hAnsi="Arial" w:cs="Arial"/>
                <w:sz w:val="16"/>
                <w:szCs w:val="16"/>
              </w:rPr>
              <w:t xml:space="preserve">Pobočka </w:t>
            </w:r>
            <w:r w:rsidRPr="00737DF5">
              <w:rPr>
                <w:rFonts w:ascii="Arial" w:hAnsi="Arial" w:cs="Arial"/>
                <w:sz w:val="16"/>
                <w:szCs w:val="16"/>
              </w:rPr>
              <w:t>České Budějovice</w:t>
            </w:r>
          </w:p>
        </w:tc>
        <w:tc>
          <w:tcPr>
            <w:tcW w:w="2410" w:type="dxa"/>
          </w:tcPr>
          <w:p w14:paraId="71F45064" w14:textId="2E035337" w:rsidR="00584832" w:rsidRPr="0052229C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Jihočeský, Plzeňský, Karlovarský</w:t>
            </w:r>
          </w:p>
        </w:tc>
        <w:tc>
          <w:tcPr>
            <w:tcW w:w="4394" w:type="dxa"/>
          </w:tcPr>
          <w:p w14:paraId="75C3903E" w14:textId="34574EB8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pobocka-ceske-budejovice</w:t>
              </w:r>
            </w:hyperlink>
          </w:p>
        </w:tc>
      </w:tr>
      <w:tr w:rsidR="00584832" w14:paraId="07715E1C" w14:textId="77777777" w:rsidTr="0052229C">
        <w:tc>
          <w:tcPr>
            <w:tcW w:w="2405" w:type="dxa"/>
          </w:tcPr>
          <w:p w14:paraId="0A8AF91A" w14:textId="4F1E3582" w:rsidR="00584832" w:rsidRPr="00737DF5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Pobočka Praha</w:t>
            </w:r>
          </w:p>
        </w:tc>
        <w:tc>
          <w:tcPr>
            <w:tcW w:w="2410" w:type="dxa"/>
          </w:tcPr>
          <w:p w14:paraId="10831FC2" w14:textId="67F9174D" w:rsidR="00584832" w:rsidRPr="00737DF5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Hl. m. Praha, Středočeský</w:t>
            </w:r>
          </w:p>
        </w:tc>
        <w:tc>
          <w:tcPr>
            <w:tcW w:w="4394" w:type="dxa"/>
          </w:tcPr>
          <w:p w14:paraId="116609A1" w14:textId="17BC1B58" w:rsidR="00584832" w:rsidRPr="00737DF5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pobocka-praha</w:t>
              </w:r>
            </w:hyperlink>
          </w:p>
        </w:tc>
      </w:tr>
      <w:tr w:rsidR="00584832" w14:paraId="029C96FD" w14:textId="77777777" w:rsidTr="0052229C">
        <w:tc>
          <w:tcPr>
            <w:tcW w:w="2405" w:type="dxa"/>
          </w:tcPr>
          <w:p w14:paraId="4F4E5B6F" w14:textId="565FB9ED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 xml:space="preserve">Ústředí VoZP </w:t>
            </w:r>
            <w:r w:rsidR="00D8526A" w:rsidRPr="00737DF5">
              <w:rPr>
                <w:rFonts w:ascii="Arial" w:hAnsi="Arial" w:cs="Arial"/>
                <w:sz w:val="16"/>
                <w:szCs w:val="16"/>
              </w:rPr>
              <w:t>ČR</w:t>
            </w:r>
            <w:r w:rsidR="00D85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526A" w:rsidRPr="00AD4164">
              <w:rPr>
                <w:rFonts w:ascii="Arial" w:hAnsi="Arial" w:cs="Arial"/>
                <w:sz w:val="16"/>
                <w:szCs w:val="16"/>
              </w:rPr>
              <w:t>– smlouvy</w:t>
            </w:r>
            <w:r w:rsidRPr="005222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 výdej ZP na poukaz</w:t>
            </w:r>
          </w:p>
        </w:tc>
        <w:tc>
          <w:tcPr>
            <w:tcW w:w="2410" w:type="dxa"/>
          </w:tcPr>
          <w:p w14:paraId="0C168685" w14:textId="1801685D" w:rsidR="00584832" w:rsidRPr="0052229C" w:rsidRDefault="00584832" w:rsidP="0052229C">
            <w:pPr>
              <w:rPr>
                <w:rFonts w:ascii="Arial" w:hAnsi="Arial" w:cs="Arial"/>
                <w:sz w:val="16"/>
                <w:szCs w:val="16"/>
              </w:rPr>
            </w:pPr>
            <w:r w:rsidRPr="00737DF5">
              <w:rPr>
                <w:rFonts w:ascii="Arial" w:hAnsi="Arial" w:cs="Arial"/>
                <w:sz w:val="16"/>
                <w:szCs w:val="16"/>
              </w:rPr>
              <w:t>všechny kraje</w:t>
            </w:r>
            <w:r w:rsidRPr="005222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0792B4E9" w14:textId="45FB9573" w:rsidR="00584832" w:rsidRPr="0052229C" w:rsidRDefault="00584832" w:rsidP="00AD4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52229C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vozp.cz/pobocky/ustredi-praha</w:t>
              </w:r>
            </w:hyperlink>
          </w:p>
        </w:tc>
      </w:tr>
    </w:tbl>
    <w:p w14:paraId="4CF733BA" w14:textId="77777777" w:rsidR="009A2C2E" w:rsidRDefault="009A2C2E" w:rsidP="0033352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3E7733C" w14:textId="277AC2ED" w:rsidR="009A2C2E" w:rsidRDefault="00F10708" w:rsidP="0033352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                         dne </w:t>
      </w:r>
      <w:sdt>
        <w:sdtPr>
          <w:rPr>
            <w:rFonts w:ascii="Arial" w:hAnsi="Arial" w:cs="Arial"/>
            <w:color w:val="D9D9D9" w:themeColor="background1" w:themeShade="D9"/>
            <w:sz w:val="18"/>
            <w:szCs w:val="18"/>
          </w:rPr>
          <w:id w:val="577168438"/>
          <w:placeholder>
            <w:docPart w:val="DefaultPlaceholder_-1854013437"/>
          </w:placeholder>
          <w:showingPlcHdr/>
          <w:date w:fullDate="2025-03-0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52229C">
            <w:rPr>
              <w:rStyle w:val="Zstupntext"/>
              <w:color w:val="D9D9D9" w:themeColor="background1" w:themeShade="D9"/>
            </w:rPr>
            <w:t>Klikněte nebo klepněte sem a zadejte datum.</w:t>
          </w:r>
        </w:sdtContent>
      </w:sdt>
    </w:p>
    <w:p w14:paraId="47B17299" w14:textId="77777777" w:rsidR="00F10708" w:rsidRDefault="00F10708" w:rsidP="0033352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E634AB5" w14:textId="77777777" w:rsidR="00F10708" w:rsidRDefault="00F10708" w:rsidP="00F10708">
      <w:pPr>
        <w:jc w:val="both"/>
        <w:rPr>
          <w:rFonts w:ascii="Arial" w:hAnsi="Arial" w:cs="Arial"/>
          <w:sz w:val="18"/>
          <w:szCs w:val="18"/>
        </w:rPr>
      </w:pPr>
    </w:p>
    <w:p w14:paraId="68E95D65" w14:textId="77777777" w:rsidR="00F10708" w:rsidRDefault="00F10708" w:rsidP="00F10708">
      <w:pPr>
        <w:jc w:val="both"/>
        <w:rPr>
          <w:rFonts w:ascii="Arial" w:hAnsi="Arial" w:cs="Arial"/>
          <w:sz w:val="18"/>
          <w:szCs w:val="18"/>
        </w:rPr>
      </w:pPr>
    </w:p>
    <w:p w14:paraId="64A0E79C" w14:textId="6A8A8A07" w:rsidR="006905F6" w:rsidRPr="00C866CD" w:rsidRDefault="00F10708" w:rsidP="00F107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</w:t>
      </w:r>
    </w:p>
    <w:sectPr w:rsidR="006905F6" w:rsidRPr="00C866CD" w:rsidSect="00BD1C2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681F" w14:textId="77777777" w:rsidR="00630EC8" w:rsidRDefault="00630EC8" w:rsidP="00483B55">
      <w:pPr>
        <w:spacing w:after="0" w:line="240" w:lineRule="auto"/>
      </w:pPr>
      <w:r>
        <w:separator/>
      </w:r>
    </w:p>
  </w:endnote>
  <w:endnote w:type="continuationSeparator" w:id="0">
    <w:p w14:paraId="4CD459D8" w14:textId="77777777" w:rsidR="00630EC8" w:rsidRDefault="00630EC8" w:rsidP="0048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0AE5" w14:textId="49950F6D" w:rsidR="00697E2A" w:rsidRDefault="00697E2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7D9AF1" wp14:editId="10AFC2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57505"/>
              <wp:effectExtent l="0" t="0" r="15875" b="0"/>
              <wp:wrapNone/>
              <wp:docPr id="819189125" name="Textové pole 3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F5341" w14:textId="34F9AF2B" w:rsidR="00697E2A" w:rsidRPr="00697E2A" w:rsidRDefault="00697E2A" w:rsidP="00697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7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D9AF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Pro vnitřní potřebu" style="position:absolute;margin-left:0;margin-top:0;width:97.75pt;height:28.1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" filled="f" stroked="f">
              <v:textbox style="mso-fit-shape-to-text:t" inset="20pt,0,0,15pt">
                <w:txbxContent>
                  <w:p w14:paraId="260F5341" w14:textId="34F9AF2B" w:rsidR="00697E2A" w:rsidRPr="00697E2A" w:rsidRDefault="00697E2A" w:rsidP="00697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7E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4D67" w14:textId="4557B372" w:rsidR="00114E8E" w:rsidRDefault="00114E8E" w:rsidP="00114E8E">
    <w:pPr>
      <w:pStyle w:val="Zpat"/>
    </w:pPr>
    <w:r>
      <w:rPr>
        <w:rFonts w:ascii="Arial" w:hAnsi="Arial" w:cs="Arial"/>
        <w:sz w:val="16"/>
        <w:szCs w:val="16"/>
      </w:rPr>
      <w:t>SM_UH_01</w:t>
    </w:r>
    <w:r w:rsidRPr="00C53BBC">
      <w:rPr>
        <w:rFonts w:ascii="Arial" w:hAnsi="Arial" w:cs="Arial"/>
        <w:sz w:val="16"/>
        <w:szCs w:val="16"/>
      </w:rPr>
      <w:t>_</w:t>
    </w:r>
    <w:r w:rsidR="008D7221">
      <w:rPr>
        <w:rFonts w:ascii="Arial" w:hAnsi="Arial" w:cs="Arial"/>
        <w:sz w:val="16"/>
        <w:szCs w:val="16"/>
      </w:rPr>
      <w:t>P</w:t>
    </w:r>
    <w:r w:rsidR="00D8526A">
      <w:rPr>
        <w:rFonts w:ascii="Arial" w:hAnsi="Arial" w:cs="Arial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AB3E" w14:textId="2C349EB8" w:rsidR="00697E2A" w:rsidRDefault="00697E2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B096" wp14:editId="490D15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1425" cy="357505"/>
              <wp:effectExtent l="0" t="0" r="15875" b="0"/>
              <wp:wrapNone/>
              <wp:docPr id="449109862" name="Textové pole 2" descr="Pro vnitřní potřeb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4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464A1" w14:textId="00955992" w:rsidR="00697E2A" w:rsidRPr="00697E2A" w:rsidRDefault="00697E2A" w:rsidP="00697E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97E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 vnitřní potřeb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B0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Pro vnitřní potřebu" style="position:absolute;margin-left:0;margin-top:0;width:97.7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" filled="f" stroked="f">
              <v:textbox style="mso-fit-shape-to-text:t" inset="20pt,0,0,15pt">
                <w:txbxContent>
                  <w:p w14:paraId="610464A1" w14:textId="00955992" w:rsidR="00697E2A" w:rsidRPr="00697E2A" w:rsidRDefault="00697E2A" w:rsidP="00697E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97E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 vnitřní potře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BEAB" w14:textId="77777777" w:rsidR="00630EC8" w:rsidRDefault="00630EC8" w:rsidP="00483B55">
      <w:pPr>
        <w:spacing w:after="0" w:line="240" w:lineRule="auto"/>
      </w:pPr>
      <w:r>
        <w:separator/>
      </w:r>
    </w:p>
  </w:footnote>
  <w:footnote w:type="continuationSeparator" w:id="0">
    <w:p w14:paraId="03C6A88C" w14:textId="77777777" w:rsidR="00630EC8" w:rsidRDefault="00630EC8" w:rsidP="00483B55">
      <w:pPr>
        <w:spacing w:after="0" w:line="240" w:lineRule="auto"/>
      </w:pPr>
      <w:r>
        <w:continuationSeparator/>
      </w:r>
    </w:p>
  </w:footnote>
  <w:footnote w:id="1">
    <w:p w14:paraId="1A45E5C2" w14:textId="77777777" w:rsidR="00157E3D" w:rsidRPr="0052229C" w:rsidRDefault="00157E3D" w:rsidP="00157E3D">
      <w:pPr>
        <w:pStyle w:val="l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Znakapoznpodarou"/>
          <w:rFonts w:ascii="Arial" w:hAnsi="Arial" w:cs="Arial"/>
          <w:sz w:val="14"/>
          <w:szCs w:val="14"/>
        </w:rPr>
        <w:footnoteRef/>
      </w:r>
      <w:r w:rsidRPr="0052229C">
        <w:rPr>
          <w:rFonts w:ascii="Arial" w:hAnsi="Arial" w:cs="Arial"/>
          <w:sz w:val="14"/>
          <w:szCs w:val="14"/>
        </w:rPr>
        <w:t xml:space="preserve"> </w:t>
      </w:r>
      <w:r w:rsidRPr="0052229C">
        <w:rPr>
          <w:rFonts w:ascii="Arial" w:hAnsi="Arial" w:cs="Arial"/>
          <w:color w:val="000000"/>
          <w:sz w:val="14"/>
          <w:szCs w:val="14"/>
        </w:rPr>
        <w:t>Před uzavřením smlouvy o poskytování a úhradě hrazených služeb se koná výběrové řízení. Výběrové řízení se nekoná</w:t>
      </w:r>
    </w:p>
    <w:p w14:paraId="068C0617" w14:textId="77777777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a)</w:t>
      </w:r>
      <w:r w:rsidRPr="0052229C">
        <w:rPr>
          <w:rFonts w:ascii="Arial" w:hAnsi="Arial" w:cs="Arial"/>
          <w:color w:val="000000"/>
          <w:sz w:val="14"/>
          <w:szCs w:val="14"/>
        </w:rPr>
        <w:t> pro poskytovatele lékárenské péče,</w:t>
      </w:r>
    </w:p>
    <w:p w14:paraId="44D26630" w14:textId="77777777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b)</w:t>
      </w:r>
      <w:r w:rsidRPr="0052229C">
        <w:rPr>
          <w:rFonts w:ascii="Arial" w:hAnsi="Arial" w:cs="Arial"/>
          <w:color w:val="000000"/>
          <w:sz w:val="14"/>
          <w:szCs w:val="14"/>
        </w:rPr>
        <w:t> je-li poskytovatelem hrazených služeb Vězeňská služba,</w:t>
      </w:r>
    </w:p>
    <w:p w14:paraId="56A7245D" w14:textId="77777777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c)</w:t>
      </w:r>
      <w:r w:rsidRPr="0052229C">
        <w:rPr>
          <w:rFonts w:ascii="Arial" w:hAnsi="Arial" w:cs="Arial"/>
          <w:color w:val="000000"/>
          <w:sz w:val="14"/>
          <w:szCs w:val="14"/>
        </w:rPr>
        <w:t> v případech rozšíření sítě již smluvního poskytovatele zdravotnické záchranné služby,</w:t>
      </w:r>
    </w:p>
    <w:p w14:paraId="652AF753" w14:textId="77777777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d)</w:t>
      </w:r>
      <w:r w:rsidRPr="0052229C">
        <w:rPr>
          <w:rFonts w:ascii="Arial" w:hAnsi="Arial" w:cs="Arial"/>
          <w:color w:val="000000"/>
          <w:sz w:val="14"/>
          <w:szCs w:val="14"/>
        </w:rPr>
        <w:t> při uzavírání nové smlouvy o poskytování a úhradě hrazených služeb, pokud se jedná o smluvní vztah se stejným subjektem a současně nedochází k rozšíření rozsahu poskytovaných hrazených služeb,</w:t>
      </w:r>
    </w:p>
    <w:p w14:paraId="3C5F0870" w14:textId="77777777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e)</w:t>
      </w:r>
      <w:r w:rsidRPr="0052229C">
        <w:rPr>
          <w:rFonts w:ascii="Arial" w:hAnsi="Arial" w:cs="Arial"/>
          <w:color w:val="000000"/>
          <w:sz w:val="14"/>
          <w:szCs w:val="14"/>
        </w:rPr>
        <w:t> jde-li o vysoce specializovanou péči zajišťovanou poskytovatelem, kterému byl na poskytování takové zdravotní péče udělen podle zákona o zdravotních službách statut centra vysoce specializované zdravotní péče,</w:t>
      </w:r>
    </w:p>
    <w:p w14:paraId="24D39000" w14:textId="01FF6954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f)</w:t>
      </w:r>
      <w:r w:rsidRPr="0052229C">
        <w:rPr>
          <w:rFonts w:ascii="Arial" w:hAnsi="Arial" w:cs="Arial"/>
          <w:color w:val="000000"/>
          <w:sz w:val="14"/>
          <w:szCs w:val="14"/>
        </w:rPr>
        <w:t> při uzavírání smlouvy o poskytování a úhradě hrazených služeb podle § 17 odst. 8</w:t>
      </w:r>
      <w:r>
        <w:rPr>
          <w:rFonts w:ascii="Arial" w:hAnsi="Arial" w:cs="Arial"/>
          <w:color w:val="000000"/>
          <w:sz w:val="14"/>
          <w:szCs w:val="14"/>
        </w:rPr>
        <w:t xml:space="preserve"> zákona č. 48/1997 Sb.</w:t>
      </w:r>
      <w:r w:rsidRPr="0052229C">
        <w:rPr>
          <w:rFonts w:ascii="Arial" w:hAnsi="Arial" w:cs="Arial"/>
          <w:color w:val="000000"/>
          <w:sz w:val="14"/>
          <w:szCs w:val="14"/>
        </w:rPr>
        <w:t>, nebo</w:t>
      </w:r>
    </w:p>
    <w:p w14:paraId="63480546" w14:textId="2D90D318" w:rsidR="00157E3D" w:rsidRPr="0052229C" w:rsidRDefault="00157E3D" w:rsidP="00157E3D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Style w:val="PromnnHTML"/>
          <w:rFonts w:ascii="Arial" w:hAnsi="Arial" w:cs="Arial"/>
          <w:i w:val="0"/>
          <w:iCs w:val="0"/>
          <w:color w:val="000000"/>
          <w:sz w:val="14"/>
          <w:szCs w:val="14"/>
        </w:rPr>
        <w:t>g)</w:t>
      </w:r>
      <w:r w:rsidRPr="0052229C">
        <w:rPr>
          <w:rFonts w:ascii="Arial" w:hAnsi="Arial" w:cs="Arial"/>
          <w:color w:val="000000"/>
          <w:sz w:val="14"/>
          <w:szCs w:val="14"/>
        </w:rPr>
        <w:t> při uzavírání zvláštní smlouvy podle § 17a odst. 1</w:t>
      </w:r>
      <w:r>
        <w:rPr>
          <w:rFonts w:ascii="Arial" w:hAnsi="Arial" w:cs="Arial"/>
          <w:color w:val="000000"/>
          <w:sz w:val="14"/>
          <w:szCs w:val="14"/>
        </w:rPr>
        <w:t xml:space="preserve"> zákona č. 48/1997 Sb</w:t>
      </w:r>
      <w:r w:rsidRPr="0052229C">
        <w:rPr>
          <w:rFonts w:ascii="Arial" w:hAnsi="Arial" w:cs="Arial"/>
          <w:color w:val="000000"/>
          <w:sz w:val="14"/>
          <w:szCs w:val="14"/>
        </w:rPr>
        <w:t>.</w:t>
      </w:r>
    </w:p>
    <w:p w14:paraId="5CFF2DE3" w14:textId="54D51174" w:rsidR="00157E3D" w:rsidRDefault="00157E3D" w:rsidP="00157E3D">
      <w:pPr>
        <w:pStyle w:val="l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4"/>
        </w:rPr>
      </w:pPr>
      <w:r w:rsidRPr="0052229C">
        <w:rPr>
          <w:rFonts w:ascii="Arial" w:hAnsi="Arial" w:cs="Arial"/>
          <w:color w:val="000000"/>
          <w:sz w:val="14"/>
          <w:szCs w:val="14"/>
        </w:rPr>
        <w:t>V případě změny právní formy poskytovatele, který má uzavřenu smlouvu o poskytování a úhradě hrazených služeb, a v případě, je-li zakladatelem společnosti s ručením omezeným fyzická osoba, která má uzavřenu smlouvu o poskytování a úhradě hrazených služeb, jejíž oprávnění k poskytování zdravotních služeb jako fyzické osoby zanikne při udělení oprávnění k poskytování těchto zdravotních služeb jako společnosti s ručením omezeným, se výběrové řízení koná pouze tehdy, dochází-li k rozšíření rozsahu poskytovaných hrazených služeb.</w:t>
      </w:r>
    </w:p>
    <w:p w14:paraId="04213117" w14:textId="1CFA9451" w:rsidR="00F10708" w:rsidRPr="0052229C" w:rsidRDefault="00F10708" w:rsidP="00157E3D">
      <w:pPr>
        <w:pStyle w:val="l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52229C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ýsledek výběrového řízení nezakládá právo na uzavření smlouvy se zdravotní pojišťovnou.</w:t>
      </w:r>
    </w:p>
    <w:p w14:paraId="46B9AC3A" w14:textId="4490470A" w:rsidR="00157E3D" w:rsidRDefault="00157E3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FA89" w14:textId="77777777" w:rsidR="00483B55" w:rsidRDefault="00483B55">
    <w:pPr>
      <w:pStyle w:val="Zhlav"/>
    </w:pPr>
    <w:r w:rsidRPr="005A59F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EA5F5C" wp14:editId="3E592AFB">
          <wp:simplePos x="0" y="0"/>
          <wp:positionH relativeFrom="column">
            <wp:posOffset>0</wp:posOffset>
          </wp:positionH>
          <wp:positionV relativeFrom="page">
            <wp:posOffset>391795</wp:posOffset>
          </wp:positionV>
          <wp:extent cx="2971800" cy="228600"/>
          <wp:effectExtent l="0" t="0" r="0" b="0"/>
          <wp:wrapSquare wrapText="bothSides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610"/>
    <w:multiLevelType w:val="hybridMultilevel"/>
    <w:tmpl w:val="6B46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4BBF"/>
    <w:multiLevelType w:val="hybridMultilevel"/>
    <w:tmpl w:val="4E64D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A61"/>
    <w:multiLevelType w:val="hybridMultilevel"/>
    <w:tmpl w:val="26943F7C"/>
    <w:lvl w:ilvl="0" w:tplc="EE78F0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22C75"/>
    <w:multiLevelType w:val="hybridMultilevel"/>
    <w:tmpl w:val="47282AE2"/>
    <w:lvl w:ilvl="0" w:tplc="EE78F0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660">
    <w:abstractNumId w:val="3"/>
  </w:num>
  <w:num w:numId="2" w16cid:durableId="764227390">
    <w:abstractNumId w:val="2"/>
  </w:num>
  <w:num w:numId="3" w16cid:durableId="13697390">
    <w:abstractNumId w:val="1"/>
  </w:num>
  <w:num w:numId="4" w16cid:durableId="125890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5"/>
    <w:rsid w:val="00001ED7"/>
    <w:rsid w:val="00043FD1"/>
    <w:rsid w:val="00050001"/>
    <w:rsid w:val="000513D3"/>
    <w:rsid w:val="000660CD"/>
    <w:rsid w:val="000E5B4A"/>
    <w:rsid w:val="00114E8E"/>
    <w:rsid w:val="00142721"/>
    <w:rsid w:val="00157E3D"/>
    <w:rsid w:val="00166388"/>
    <w:rsid w:val="00166EDB"/>
    <w:rsid w:val="002025F8"/>
    <w:rsid w:val="00251DE3"/>
    <w:rsid w:val="00276416"/>
    <w:rsid w:val="002B7589"/>
    <w:rsid w:val="002B797F"/>
    <w:rsid w:val="002E1761"/>
    <w:rsid w:val="00303B26"/>
    <w:rsid w:val="00332FA3"/>
    <w:rsid w:val="0033352C"/>
    <w:rsid w:val="00361439"/>
    <w:rsid w:val="00381CE6"/>
    <w:rsid w:val="003A30B9"/>
    <w:rsid w:val="003B19D2"/>
    <w:rsid w:val="00403D13"/>
    <w:rsid w:val="00443F3D"/>
    <w:rsid w:val="004808BE"/>
    <w:rsid w:val="00483B55"/>
    <w:rsid w:val="004A36FE"/>
    <w:rsid w:val="004E16FC"/>
    <w:rsid w:val="0052229C"/>
    <w:rsid w:val="0053545C"/>
    <w:rsid w:val="00560E8B"/>
    <w:rsid w:val="00584832"/>
    <w:rsid w:val="00595CD9"/>
    <w:rsid w:val="00596F11"/>
    <w:rsid w:val="005D1076"/>
    <w:rsid w:val="005F2228"/>
    <w:rsid w:val="00630EC8"/>
    <w:rsid w:val="006855A6"/>
    <w:rsid w:val="006905F6"/>
    <w:rsid w:val="00697E2A"/>
    <w:rsid w:val="006C4B57"/>
    <w:rsid w:val="006F2D68"/>
    <w:rsid w:val="007107DF"/>
    <w:rsid w:val="00717E7E"/>
    <w:rsid w:val="007302A3"/>
    <w:rsid w:val="00737DF5"/>
    <w:rsid w:val="00777EEA"/>
    <w:rsid w:val="00790FFA"/>
    <w:rsid w:val="007A4674"/>
    <w:rsid w:val="007E5B40"/>
    <w:rsid w:val="007E65D9"/>
    <w:rsid w:val="008157B3"/>
    <w:rsid w:val="008434F1"/>
    <w:rsid w:val="008D7221"/>
    <w:rsid w:val="00924704"/>
    <w:rsid w:val="00941079"/>
    <w:rsid w:val="00950842"/>
    <w:rsid w:val="009A2C2E"/>
    <w:rsid w:val="009C05A4"/>
    <w:rsid w:val="00A01AB6"/>
    <w:rsid w:val="00A579C8"/>
    <w:rsid w:val="00A975CC"/>
    <w:rsid w:val="00AC3CC2"/>
    <w:rsid w:val="00AE1C5F"/>
    <w:rsid w:val="00BA2D58"/>
    <w:rsid w:val="00BD1C27"/>
    <w:rsid w:val="00BF52F6"/>
    <w:rsid w:val="00C0124C"/>
    <w:rsid w:val="00C12B2E"/>
    <w:rsid w:val="00C27151"/>
    <w:rsid w:val="00C866CD"/>
    <w:rsid w:val="00CA3014"/>
    <w:rsid w:val="00CD1BCD"/>
    <w:rsid w:val="00D154D9"/>
    <w:rsid w:val="00D21B82"/>
    <w:rsid w:val="00D34353"/>
    <w:rsid w:val="00D54A11"/>
    <w:rsid w:val="00D8526A"/>
    <w:rsid w:val="00DB47C9"/>
    <w:rsid w:val="00DC7523"/>
    <w:rsid w:val="00DE6CDD"/>
    <w:rsid w:val="00E440E6"/>
    <w:rsid w:val="00E61C61"/>
    <w:rsid w:val="00E66BCD"/>
    <w:rsid w:val="00E8789A"/>
    <w:rsid w:val="00E93AC0"/>
    <w:rsid w:val="00E964B0"/>
    <w:rsid w:val="00EA3E20"/>
    <w:rsid w:val="00EF67E9"/>
    <w:rsid w:val="00F10708"/>
    <w:rsid w:val="00F321BE"/>
    <w:rsid w:val="00FC2AF6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2647"/>
  <w15:chartTrackingRefBased/>
  <w15:docId w15:val="{6CCF865E-9220-416E-8EF5-0BAFCEF8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B55"/>
  </w:style>
  <w:style w:type="paragraph" w:styleId="Zpat">
    <w:name w:val="footer"/>
    <w:basedOn w:val="Normln"/>
    <w:link w:val="ZpatChar"/>
    <w:uiPriority w:val="99"/>
    <w:unhideWhenUsed/>
    <w:rsid w:val="0048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3B55"/>
  </w:style>
  <w:style w:type="table" w:styleId="Mkatabulky">
    <w:name w:val="Table Grid"/>
    <w:basedOn w:val="Normlntabulka"/>
    <w:uiPriority w:val="39"/>
    <w:rsid w:val="0048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8789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90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0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05F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905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05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5F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4272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7E3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7E3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7E3D"/>
    <w:rPr>
      <w:vertAlign w:val="superscript"/>
    </w:rPr>
  </w:style>
  <w:style w:type="paragraph" w:customStyle="1" w:styleId="l3">
    <w:name w:val="l3"/>
    <w:basedOn w:val="Normln"/>
    <w:rsid w:val="001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5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57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zp.cz/pobocky/pobocka-brn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ozp.cz/pobocky/pobocka-olomouc" TargetMode="External"/><Relationship Id="rId17" Type="http://schemas.openxmlformats.org/officeDocument/2006/relationships/hyperlink" Target="https://www.vozp.cz/pobocky/ustredi-prah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ozp.cz/pobocky/pobocka-prah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obocky/pobocka-usti-nad-lab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ozp.cz/pobocky/pobocka-ceske-budejovic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zp.cz/pobocky/pobocka-hradec-kralov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3A6B7-A321-4893-B76D-745B1D437EA1}"/>
      </w:docPartPr>
      <w:docPartBody>
        <w:p w:rsidR="00E1022C" w:rsidRDefault="005733BB" w:rsidP="005733BB">
          <w:pPr>
            <w:pStyle w:val="DefaultPlaceholder-18540134391"/>
          </w:pPr>
          <w:r w:rsidRPr="0087726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E1B29-1667-4D73-B636-D7784EA476BC}"/>
      </w:docPartPr>
      <w:docPartBody>
        <w:p w:rsidR="005733BB" w:rsidRDefault="005733BB">
          <w:r w:rsidRPr="00803C5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E6"/>
    <w:rsid w:val="00076F23"/>
    <w:rsid w:val="000C6BE9"/>
    <w:rsid w:val="00207916"/>
    <w:rsid w:val="00210214"/>
    <w:rsid w:val="00251DE3"/>
    <w:rsid w:val="003F6D07"/>
    <w:rsid w:val="005563FF"/>
    <w:rsid w:val="005733BB"/>
    <w:rsid w:val="006A1DB2"/>
    <w:rsid w:val="008157B3"/>
    <w:rsid w:val="00832F63"/>
    <w:rsid w:val="0087074F"/>
    <w:rsid w:val="00911604"/>
    <w:rsid w:val="00A975CC"/>
    <w:rsid w:val="00B83EAE"/>
    <w:rsid w:val="00BF52F6"/>
    <w:rsid w:val="00E1022C"/>
    <w:rsid w:val="00EF0AE6"/>
    <w:rsid w:val="00F0521E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33BB"/>
    <w:rPr>
      <w:color w:val="808080"/>
    </w:rPr>
  </w:style>
  <w:style w:type="paragraph" w:customStyle="1" w:styleId="DefaultPlaceholder-18540134391">
    <w:name w:val="DefaultPlaceholder_-18540134391"/>
    <w:rsid w:val="005733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C68C9DC96244D9D45A4112D133271" ma:contentTypeVersion="8" ma:contentTypeDescription="Vytvoří nový dokument" ma:contentTypeScope="" ma:versionID="76684111e693862f9fe26881c12da9ec">
  <xsd:schema xmlns:xsd="http://www.w3.org/2001/XMLSchema" xmlns:xs="http://www.w3.org/2001/XMLSchema" xmlns:p="http://schemas.microsoft.com/office/2006/metadata/properties" xmlns:ns1="http://schemas.microsoft.com/sharepoint/v3" xmlns:ns2="56215fe9-7976-4967-84f7-4fc5de4a9a2d" xmlns:ns3="15900aef-cf77-416c-9ea5-08d76462d880" targetNamespace="http://schemas.microsoft.com/office/2006/metadata/properties" ma:root="true" ma:fieldsID="59f0859a13c4c1a1c9f71ece75f3076e" ns1:_="" ns2:_="" ns3:_="">
    <xsd:import namespace="http://schemas.microsoft.com/sharepoint/v3"/>
    <xsd:import namespace="56215fe9-7976-4967-84f7-4fc5de4a9a2d"/>
    <xsd:import namespace="15900aef-cf77-416c-9ea5-08d76462d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5fe9-7976-4967-84f7-4fc5de4a9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00aef-cf77-416c-9ea5-08d76462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0A41-7998-4FE4-B5D3-F694B991311C}">
  <ds:schemaRefs>
    <ds:schemaRef ds:uri="http://purl.org/dc/elements/1.1/"/>
    <ds:schemaRef ds:uri="http://purl.org/dc/dcmitype/"/>
    <ds:schemaRef ds:uri="http://purl.org/dc/terms/"/>
    <ds:schemaRef ds:uri="15900aef-cf77-416c-9ea5-08d76462d88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56215fe9-7976-4967-84f7-4fc5de4a9a2d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8689C6-F6CD-40BA-B4D8-1F9EB9E2A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5A05C-9F70-4FA8-9B4F-B313428F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15fe9-7976-4967-84f7-4fc5de4a9a2d"/>
    <ds:schemaRef ds:uri="15900aef-cf77-416c-9ea5-08d76462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9F26B-442B-4003-B9E4-C2755A2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jší Michal</dc:creator>
  <cp:keywords/>
  <dc:description/>
  <cp:lastModifiedBy>Jechová Lenka</cp:lastModifiedBy>
  <cp:revision>5</cp:revision>
  <cp:lastPrinted>2019-03-15T13:12:00Z</cp:lastPrinted>
  <dcterms:created xsi:type="dcterms:W3CDTF">2025-03-26T09:36:00Z</dcterms:created>
  <dcterms:modified xsi:type="dcterms:W3CDTF">2025-06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c4df66,30d3d585,501582e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ro vnitřní potřebu</vt:lpwstr>
  </property>
  <property fmtid="{D5CDD505-2E9C-101B-9397-08002B2CF9AE}" pid="5" name="MSIP_Label_edf3e27d-e367-435c-a721-a19f8d0de4eb_Enabled">
    <vt:lpwstr>true</vt:lpwstr>
  </property>
  <property fmtid="{D5CDD505-2E9C-101B-9397-08002B2CF9AE}" pid="6" name="MSIP_Label_edf3e27d-e367-435c-a721-a19f8d0de4eb_SetDate">
    <vt:lpwstr>2025-03-26T09:36:40Z</vt:lpwstr>
  </property>
  <property fmtid="{D5CDD505-2E9C-101B-9397-08002B2CF9AE}" pid="7" name="MSIP_Label_edf3e27d-e367-435c-a721-a19f8d0de4eb_Method">
    <vt:lpwstr>Standard</vt:lpwstr>
  </property>
  <property fmtid="{D5CDD505-2E9C-101B-9397-08002B2CF9AE}" pid="8" name="MSIP_Label_edf3e27d-e367-435c-a721-a19f8d0de4eb_Name">
    <vt:lpwstr>Pro vnitřní potřebu</vt:lpwstr>
  </property>
  <property fmtid="{D5CDD505-2E9C-101B-9397-08002B2CF9AE}" pid="9" name="MSIP_Label_edf3e27d-e367-435c-a721-a19f8d0de4eb_SiteId">
    <vt:lpwstr>404b27a7-cdcc-4e96-843f-58c3cdbcfbb2</vt:lpwstr>
  </property>
  <property fmtid="{D5CDD505-2E9C-101B-9397-08002B2CF9AE}" pid="10" name="MSIP_Label_edf3e27d-e367-435c-a721-a19f8d0de4eb_ActionId">
    <vt:lpwstr>769a97fe-b8f2-4d65-8f8a-81ddd7d1a852</vt:lpwstr>
  </property>
  <property fmtid="{D5CDD505-2E9C-101B-9397-08002B2CF9AE}" pid="11" name="MSIP_Label_edf3e27d-e367-435c-a721-a19f8d0de4eb_ContentBits">
    <vt:lpwstr>2</vt:lpwstr>
  </property>
  <property fmtid="{D5CDD505-2E9C-101B-9397-08002B2CF9AE}" pid="12" name="ContentTypeId">
    <vt:lpwstr>0x010100760C68C9DC96244D9D45A4112D133271</vt:lpwstr>
  </property>
</Properties>
</file>